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a Engström (KD) som ersättare fr.o.m. den 16 juni t.o.m. den 30 augusti under Michael Anefu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lin Höglund (M) som </w:t>
            </w:r>
            <w:r>
              <w:rPr>
                <w:rtl w:val="0"/>
              </w:rPr>
              <w:t>ersättare fr.o.m. den 31 augusti 2020 t.o.m. den 1 februari 2021 under Carl-Oskar Bohli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ecilia Engström (KD) som suppleant i socialutskottet fr.o.m. den </w:t>
            </w:r>
            <w:r>
              <w:rPr>
                <w:rtl w:val="0"/>
              </w:rPr>
              <w:t xml:space="preserve">16 juni t.o.m. den 30 augusti under Michael Anefurs (KD) ledighet samt som suppleant i </w:t>
            </w:r>
            <w:r>
              <w:rPr>
                <w:rtl w:val="0"/>
              </w:rPr>
              <w:t xml:space="preserve">konstitutionsutskottet, finansutskottet, skatteutskottet, justitieutskottet, civilutskottet, utrikesutskottet, försvarsutskottet, socialförsäkringsutskottet, kulturutskottet, utbildningsutskottet, trafikutskottet, miljö- och jordbruksutskottet, näringsutskottet, arbetsmarknadsutskottet och EU-nämnden fr.o.m. den </w:t>
            </w:r>
            <w:r>
              <w:rPr>
                <w:rtl w:val="0"/>
              </w:rPr>
              <w:t xml:space="preserve">16 juni </w:t>
            </w:r>
            <w:r>
              <w:rPr>
                <w:rtl w:val="0"/>
              </w:rPr>
              <w:t>t.o.m. den 30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3 Förlängd giltighetstid för undersökningstillstån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4 Nordiskt och arktiskt sam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8 Granskning av utländska direktinvest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4 Ungdomsöverva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12 Riksrevisionens rapport om fri entré till statliga muse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5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7 Kompletterande bestämmelser till EU:s förordning om godkännande av och marknadskontroll över motor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9 En förbättrad tillsyn på miljöområdet och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20 Genomförande av EU-direktiv på avfall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27 Uppskov med behandlingen av är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8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ökat återvänd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0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rån och förakt mot svens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6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byggande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1 av Jonas Andersson i Linköp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drag som delas ut av Myndigheten för ungdoms- och civilsamhällesfråg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12</SAFIR_Sammantradesdatum_Doc>
    <SAFIR_SammantradeID xmlns="C07A1A6C-0B19-41D9-BDF8-F523BA3921EB">7b98283e-bc0c-4b6e-a88d-3a54e48e213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1ACC5-6795-475B-AA00-4D3DF80E909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